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0F45" w14:textId="0488F639" w:rsidR="00C5648A" w:rsidRPr="00655550" w:rsidRDefault="00C5648A" w:rsidP="00C5648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C812EE" wp14:editId="73AA5653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48DD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br/>
                              <w:t>(Salon 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12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" fillcolor="#d8d8d8 [2732]">
                <v:textbox>
                  <w:txbxContent>
                    <w:p w14:paraId="7B1448DD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br/>
                        <w:t>(Salon 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320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C0602" wp14:editId="0FE61EA2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23A4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</w:p>
                          <w:p w14:paraId="019A0ADF" w14:textId="35CB980C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(International </w:t>
                            </w:r>
                            <w:r w:rsidR="0093632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0602" id="_x0000_s1027" type="#_x0000_t202" style="position:absolute;left:0;text-align:left;margin-left:388.5pt;margin-top:.2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">
                <v:textbox>
                  <w:txbxContent>
                    <w:p w14:paraId="26AE23A4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</w:p>
                    <w:p w14:paraId="019A0ADF" w14:textId="35CB980C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(International </w:t>
                      </w:r>
                      <w:r w:rsidR="00936320">
                        <w:rPr>
                          <w:rFonts w:ascii="Arial Narrow" w:hAnsi="Arial Narrow"/>
                          <w:b/>
                          <w:lang w:val="en-GB"/>
                        </w:rPr>
                        <w:t>Ballroom N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8FF987" wp14:editId="0364A17D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172C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</w:p>
                          <w:p w14:paraId="6E2DC00C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(Salon A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F987" id="_x0000_s1028" type="#_x0000_t202" style="position:absolute;left:0;text-align:left;margin-left:640.7pt;margin-top:.2pt;width:122.55pt;height:3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" fillcolor="#ffd966 [1943]">
                <v:textbox>
                  <w:txbxContent>
                    <w:p w14:paraId="43C8172C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</w:p>
                    <w:p w14:paraId="6E2DC00C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(Salon A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FD59DE9" w14:textId="77777777" w:rsidR="00C5648A" w:rsidRPr="00A03EFB" w:rsidRDefault="00C5648A" w:rsidP="00C5648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948"/>
        <w:gridCol w:w="951"/>
        <w:gridCol w:w="937"/>
        <w:gridCol w:w="958"/>
        <w:gridCol w:w="969"/>
        <w:gridCol w:w="963"/>
        <w:gridCol w:w="1008"/>
        <w:gridCol w:w="953"/>
        <w:gridCol w:w="1035"/>
        <w:gridCol w:w="998"/>
        <w:gridCol w:w="940"/>
        <w:gridCol w:w="962"/>
        <w:gridCol w:w="935"/>
        <w:gridCol w:w="937"/>
        <w:gridCol w:w="936"/>
      </w:tblGrid>
      <w:tr w:rsidR="00C5648A" w:rsidRPr="002904C6" w14:paraId="0AD0E38E" w14:textId="77777777" w:rsidTr="006045B0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7D74E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B6EC8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9EE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E3516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7668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54B92" w14:textId="77777777" w:rsidR="00C5648A" w:rsidRPr="00876FE9" w:rsidRDefault="00C5648A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1AB9" w:rsidRPr="003E4C44" w14:paraId="3C4258D8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664F4" w14:textId="110876E3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24B981F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9178891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6DF226E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938A444" w14:textId="19489B05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83AAB" w14:textId="4ECB60C8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53AF9361" w14:textId="77777777" w:rsidR="00011AB9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1B5C13D" w14:textId="77777777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6, 7.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C30234" w14:textId="03C844B9" w:rsidR="00011AB9" w:rsidRPr="009C3F9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8D34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  <w:p w14:paraId="39C57A1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  <w:p w14:paraId="48382B7B" w14:textId="2DA6E1CB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DE8D611" w14:textId="03CDE6D8" w:rsidR="00011AB9" w:rsidRPr="00A71715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3E28F" w14:textId="6CF764E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771F9" w14:textId="079296C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3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01CEDB" w14:textId="794C8994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92250" w14:textId="2EFE3132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2268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75)</w:t>
            </w:r>
          </w:p>
          <w:p w14:paraId="2C86B635" w14:textId="157BE674" w:rsidR="00011AB9" w:rsidRPr="00C96AED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3104BD">
              <w:rPr>
                <w:rFonts w:ascii="Arial Narrow" w:hAnsi="Arial Narrow" w:cs="Arial"/>
                <w:szCs w:val="20"/>
              </w:rPr>
              <w:t>&lt;5MHz</w:t>
            </w:r>
            <w:r>
              <w:rPr>
                <w:rFonts w:ascii="Arial Narrow" w:hAnsi="Arial Narrow" w:cs="Arial"/>
                <w:szCs w:val="20"/>
              </w:rPr>
              <w:t xml:space="preserve">, DSS, </w:t>
            </w:r>
            <w:proofErr w:type="spellStart"/>
            <w:r w:rsidRPr="003104BD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3104BD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60</w:t>
            </w:r>
            <w:r w:rsidRPr="003104BD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D71142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  <w:p w14:paraId="36BDEA97" w14:textId="77777777" w:rsidR="00602867" w:rsidRPr="00B411A6" w:rsidRDefault="00602867" w:rsidP="0060286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</w:rPr>
              <w:t>MIMO (60)</w:t>
            </w:r>
          </w:p>
          <w:p w14:paraId="2EDD85FD" w14:textId="77777777" w:rsidR="00602867" w:rsidRDefault="00602867" w:rsidP="00602867">
            <w:pPr>
              <w:jc w:val="left"/>
              <w:rPr>
                <w:rFonts w:ascii="Arial Narrow" w:hAnsi="Arial Narrow" w:cs="Arial"/>
                <w:sz w:val="16"/>
                <w:szCs w:val="14"/>
              </w:rPr>
            </w:pPr>
            <w:r>
              <w:rPr>
                <w:rFonts w:ascii="Arial Narrow" w:hAnsi="Arial Narrow" w:cs="Arial"/>
                <w:sz w:val="16"/>
                <w:szCs w:val="14"/>
                <w:highlight w:val="cyan"/>
              </w:rPr>
              <w:t>IoT-NTN</w:t>
            </w:r>
            <w:r w:rsidRPr="00B411A6">
              <w:rPr>
                <w:rFonts w:ascii="Arial Narrow" w:hAnsi="Arial Narrow" w:cs="Arial"/>
                <w:sz w:val="16"/>
                <w:szCs w:val="14"/>
                <w:highlight w:val="cyan"/>
              </w:rPr>
              <w:t xml:space="preserve"> (15)</w:t>
            </w:r>
          </w:p>
          <w:p w14:paraId="39A9E8FF" w14:textId="0916D11C" w:rsidR="00602867" w:rsidRPr="00DE3BC4" w:rsidRDefault="00031E3F" w:rsidP="0060286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SL</w:t>
            </w:r>
            <w:r w:rsidR="00602867" w:rsidRPr="00EA1B1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60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680EB" w14:textId="5C5A00AC" w:rsidR="00011AB9" w:rsidRPr="000D6E2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BEE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  <w:p w14:paraId="42A64FCE" w14:textId="46D78B85" w:rsidR="00330620" w:rsidRPr="00330620" w:rsidRDefault="00330620" w:rsidP="00011AB9">
            <w:pPr>
              <w:spacing w:after="120"/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szCs w:val="18"/>
                <w:lang w:eastAsia="ja-JP"/>
              </w:rPr>
              <w:t>P</w:t>
            </w:r>
            <w:r>
              <w:rPr>
                <w:rFonts w:ascii="Arial Narrow" w:eastAsia="游明朝" w:hAnsi="Arial Narrow" w:cs="Arial"/>
                <w:szCs w:val="18"/>
                <w:lang w:eastAsia="ja-JP"/>
              </w:rPr>
              <w:t>os (45)</w:t>
            </w:r>
          </w:p>
          <w:p w14:paraId="3301A0C0" w14:textId="3ADCF7DE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Sat Eval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7A0C9A" w14:textId="1C3357F1" w:rsidR="00011AB9" w:rsidRPr="00DE3BC4" w:rsidRDefault="0052673B" w:rsidP="0052673B">
            <w:pPr>
              <w:spacing w:after="120"/>
              <w:jc w:val="left"/>
              <w:rPr>
                <w:rFonts w:ascii="Arial Narrow" w:hAnsi="Arial Narrow" w:cs="Arial" w:hint="eastAsia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</w:tr>
      <w:tr w:rsidR="000E3E78" w:rsidRPr="002904C6" w14:paraId="259A04B7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73BB2" w14:textId="77777777" w:rsidR="000E3E78" w:rsidRPr="00DE3BC4" w:rsidRDefault="000E3E78" w:rsidP="000E3E7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1AB9" w:rsidRPr="003E4C44" w14:paraId="50228F89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3AD4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280B83F7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CD26848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0EF76BEC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F40770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E3132" w14:textId="566E6280" w:rsidR="00011AB9" w:rsidRPr="0025447C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, 7.2 (105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423F60" w14:textId="0DA2F206" w:rsidR="00011AB9" w:rsidRPr="00DC0B14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X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0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5F12C" w14:textId="7F45394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2203FD" w14:textId="4509082A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73E6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  <w:p w14:paraId="7A000D66" w14:textId="50CC2158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98BA9" w14:textId="3B1F6760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1F9443" w14:textId="1E93B47E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2331E6" w14:textId="77E1B59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75)</w:t>
            </w:r>
          </w:p>
          <w:p w14:paraId="558774DA" w14:textId="0103294A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 7.2 (3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AB6F9" w14:textId="5309DB6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105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195578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  <w:p w14:paraId="726A37E2" w14:textId="294AE67A" w:rsidR="00585345" w:rsidRPr="004C76E2" w:rsidRDefault="00585345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S</w:t>
            </w:r>
            <w:r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L (105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04F9B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60)</w:t>
            </w:r>
          </w:p>
          <w:p w14:paraId="391ED691" w14:textId="7CEBDAFB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F3CCDBC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60)</w:t>
            </w:r>
          </w:p>
          <w:p w14:paraId="5E60F4B2" w14:textId="5AAD9D8E" w:rsidR="00011AB9" w:rsidRPr="005C069A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11A05D28" w14:textId="000A912A" w:rsidR="00011AB9" w:rsidRPr="00DE3BC4" w:rsidRDefault="00AD336C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</w:t>
            </w:r>
            <w:r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</w:tr>
      <w:tr w:rsidR="001F6E45" w:rsidRPr="003E4C44" w14:paraId="3A80F793" w14:textId="77777777" w:rsidTr="006045B0">
        <w:trPr>
          <w:trHeight w:val="283"/>
        </w:trPr>
        <w:tc>
          <w:tcPr>
            <w:tcW w:w="125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969F6" w14:textId="77777777" w:rsidR="001F6E45" w:rsidRDefault="001F6E45" w:rsidP="001F6E45">
            <w:pPr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69FE4" w14:textId="0C36B66D" w:rsidR="007B25D7" w:rsidRDefault="007B25D7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>Break for 15 min (12:45 ~ 13:00)</w:t>
            </w:r>
          </w:p>
          <w:p w14:paraId="59470A32" w14:textId="122F7C46" w:rsidR="001F6E45" w:rsidRPr="00B02305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Reconvene joint session 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 xml:space="preserve">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13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00</w:t>
            </w:r>
            <w:r w:rsidR="00B02305">
              <w:rPr>
                <w:rFonts w:ascii="Arial Narrow" w:hAnsi="Arial Narrow" w:cs="Arial"/>
                <w:b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. Any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 (start with 8.16)</w:t>
            </w:r>
          </w:p>
          <w:p w14:paraId="155F0C70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7A6CEA38" w14:textId="653E9AE3" w:rsidR="001F6E45" w:rsidRPr="006F6BA2" w:rsidRDefault="001F6E45" w:rsidP="001F6E45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is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>on Friday</w:t>
            </w:r>
          </w:p>
          <w:p w14:paraId="3F6255C3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11AB9" w:rsidRPr="003E4C44" w14:paraId="4537DA75" w14:textId="77777777" w:rsidTr="006045B0">
        <w:trPr>
          <w:trHeight w:val="190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6A52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41AD8CF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4FC388B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B120C71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E742869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F2A6D" w14:textId="77777777" w:rsidR="00011AB9" w:rsidRPr="00F314D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B48C0" w14:textId="50AC46AE" w:rsidR="00011AB9" w:rsidRPr="003104BD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32CD94" w14:textId="72719381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51164" w14:textId="77C6F43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8.17 Others (20)</w:t>
            </w:r>
          </w:p>
          <w:p w14:paraId="7E05B32E" w14:textId="07E7AF19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7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4115" w14:textId="738F6D87" w:rsidR="00011AB9" w:rsidRPr="0060286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lang w:val="nl-NL"/>
              </w:rPr>
            </w:pPr>
            <w:r w:rsidRPr="00602867">
              <w:rPr>
                <w:rFonts w:ascii="Arial Narrow" w:hAnsi="Arial Narrow" w:cs="Arial"/>
                <w:szCs w:val="20"/>
                <w:lang w:val="nl-NL"/>
              </w:rPr>
              <w:t>&lt;5MHz, DSS, RedCap, (70)</w:t>
            </w:r>
          </w:p>
          <w:p w14:paraId="3BB7D4D6" w14:textId="55BB7552" w:rsidR="00011AB9" w:rsidRPr="0060286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lang w:val="nl-NL"/>
              </w:rPr>
            </w:pPr>
            <w:r w:rsidRPr="00602867">
              <w:rPr>
                <w:rFonts w:ascii="Arial Narrow" w:hAnsi="Arial Narrow" w:cs="Arial"/>
                <w:szCs w:val="20"/>
                <w:lang w:val="nl-NL"/>
              </w:rPr>
              <w:t>Sat Eval (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167929D" w14:textId="172CB5B8" w:rsidR="00011AB9" w:rsidRPr="00DE3BC4" w:rsidRDefault="00011AB9" w:rsidP="00011AB9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70415D" w14:textId="1210DCE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6CB1" w14:textId="006D7180" w:rsidR="00011AB9" w:rsidRPr="000153A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9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ABEAF53" w14:textId="294414F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F96C39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45)</w:t>
            </w:r>
          </w:p>
          <w:p w14:paraId="2058C1A5" w14:textId="20B9C50A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>
              <w:rPr>
                <w:rFonts w:ascii="Arial Narrow" w:hAnsi="Arial Narrow" w:cs="Arial"/>
                <w:szCs w:val="20"/>
              </w:rPr>
              <w:t xml:space="preserve">8.17, 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18"/>
              </w:rPr>
              <w:t>AI 5 LSs (45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99D27" w14:textId="11C8CD8D" w:rsidR="00011AB9" w:rsidRPr="00ED040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2 (9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03081E" w14:textId="77777777" w:rsidR="00642879" w:rsidRDefault="00642879" w:rsidP="0064287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  <w:p w14:paraId="275B4F20" w14:textId="77777777" w:rsidR="00642879" w:rsidRPr="00B411A6" w:rsidRDefault="00642879" w:rsidP="0064287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MCE</w:t>
            </w:r>
            <w:r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30)</w:t>
            </w:r>
          </w:p>
          <w:p w14:paraId="73DE9C35" w14:textId="74F74B93" w:rsidR="00011AB9" w:rsidRPr="00DE3BC4" w:rsidRDefault="00642879" w:rsidP="0064287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NES</w:t>
            </w: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 xml:space="preserve"> (60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BA28D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2904C6" w14:paraId="185F7384" w14:textId="77777777" w:rsidTr="006045B0">
        <w:trPr>
          <w:trHeight w:val="283"/>
        </w:trPr>
        <w:tc>
          <w:tcPr>
            <w:tcW w:w="1256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48F2D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56E91" w14:textId="77777777" w:rsidR="001F6E45" w:rsidRPr="00132259" w:rsidRDefault="001F6E45" w:rsidP="001F6E45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1AB9" w:rsidRPr="003E4C44" w14:paraId="7D226D94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F4355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A11607">
              <w:rPr>
                <w:rFonts w:ascii="Arial" w:hAnsi="Arial" w:cs="Arial"/>
                <w:b/>
                <w:szCs w:val="20"/>
              </w:rPr>
              <w:t>:00</w:t>
            </w:r>
          </w:p>
          <w:p w14:paraId="3026C615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5A89E1ED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6AD3A2E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E9DE4EE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645FCB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7BBC6CA" w14:textId="77777777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5C653" w14:textId="23F651B2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39C5F745" w14:textId="3BA8D096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E07D1AA" w14:textId="7C51E625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544873" w14:textId="3787DEF6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60)</w:t>
            </w:r>
          </w:p>
          <w:p w14:paraId="7FE08A1D" w14:textId="5DD187D1" w:rsidR="00011AB9" w:rsidRPr="00812F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69B4A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641F7B56" w14:textId="55436205" w:rsidR="00011AB9" w:rsidRPr="009C3F9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62A343" w14:textId="72E8CEF2" w:rsidR="00011AB9" w:rsidRPr="00812F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E90086" w14:textId="46A5D9F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2 (20)</w:t>
            </w:r>
          </w:p>
          <w:p w14:paraId="5E5FFFC8" w14:textId="389F8EA1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5 LSs (30)</w:t>
            </w:r>
          </w:p>
          <w:p w14:paraId="2EDC9928" w14:textId="0DCB7821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0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EF876" w14:textId="724E72B3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</w:p>
          <w:p w14:paraId="7A353E80" w14:textId="21E949BF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0E3E78"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 w:rsidRPr="000E3E78">
              <w:rPr>
                <w:rFonts w:ascii="Arial Narrow" w:hAnsi="Arial Narrow" w:cs="Arial"/>
                <w:szCs w:val="18"/>
              </w:rPr>
              <w:t xml:space="preserve"> (40)</w:t>
            </w:r>
          </w:p>
          <w:p w14:paraId="5FEC5099" w14:textId="55B87EE7" w:rsidR="00011AB9" w:rsidRPr="000A200F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E3E78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CD8D9" w14:textId="534E44B3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251C96" w14:textId="311FAA45" w:rsidR="00011AB9" w:rsidRPr="00BD6DC1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11AB9">
              <w:rPr>
                <w:rFonts w:ascii="Arial Narrow" w:hAnsi="Arial Narrow" w:cs="Arial"/>
                <w:szCs w:val="18"/>
                <w:highlight w:val="yellow"/>
              </w:rPr>
              <w:t>TBD (30)</w:t>
            </w:r>
          </w:p>
          <w:p w14:paraId="12124899" w14:textId="7CC6A20C" w:rsidR="00011AB9" w:rsidRPr="00AD18E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2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3946D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TN (90)</w:t>
            </w:r>
          </w:p>
          <w:p w14:paraId="27BC9DE2" w14:textId="1AA2135C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52027E" w14:textId="77777777" w:rsidR="00C246B5" w:rsidRDefault="00C246B5" w:rsidP="00C246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  <w:p w14:paraId="52368918" w14:textId="77777777" w:rsidR="00C246B5" w:rsidRPr="0045023A" w:rsidRDefault="00C246B5" w:rsidP="00C246B5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  <w:t>N</w:t>
            </w:r>
            <w:r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  <w:t>ES (30)</w:t>
            </w:r>
          </w:p>
          <w:p w14:paraId="11363816" w14:textId="77777777" w:rsidR="00C246B5" w:rsidRPr="00B411A6" w:rsidRDefault="00C246B5" w:rsidP="00C246B5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MIMO</w:t>
            </w: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30</w:t>
            </w: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681259B7" w14:textId="77777777" w:rsidR="00C246B5" w:rsidRDefault="00C246B5" w:rsidP="00C246B5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Pos (</w:t>
            </w: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45</w:t>
            </w: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7D1214B9" w14:textId="328A839A" w:rsidR="00011AB9" w:rsidRPr="00DE3BC4" w:rsidRDefault="00AC6F51" w:rsidP="00C246B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MCE</w:t>
            </w:r>
            <w:r w:rsidR="00C246B5"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45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B202CE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F6E45" w:rsidRPr="002904C6" w14:paraId="29E92F4B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B151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 (at the latest)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752B5C6" w14:textId="77777777" w:rsidR="00C5648A" w:rsidRPr="00602867" w:rsidRDefault="00C5648A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</w:p>
    <w:p w14:paraId="4E67A3CB" w14:textId="5B3239DC" w:rsidR="003D3C25" w:rsidRPr="00332EF4" w:rsidRDefault="003D3C25" w:rsidP="003D3C25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852491" wp14:editId="02D88D52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37BD" w14:textId="26DC3D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Buckinghams</w:t>
                            </w:r>
                            <w:proofErr w:type="spellEnd"/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2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2491" id="_x0000_s1029" type="#_x0000_t202" style="position:absolute;left:0;text-align:left;margin-left:658.1pt;margin-top:3.6pt;width:102.65pt;height:22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" fillcolor="#9cc2e5 [1940]">
                <v:textbox>
                  <w:txbxContent>
                    <w:p w14:paraId="676B37BD" w14:textId="26DC3D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Buckinghams</w:t>
                      </w:r>
                      <w:proofErr w:type="spellEnd"/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42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B23092" wp14:editId="76FE2A34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7AFA" w14:textId="2BBF27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on C 1-2 (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3092" id="_x0000_s1030" type="#_x0000_t202" style="position:absolute;left:0;text-align:left;margin-left:546.05pt;margin-top:3.6pt;width:102.6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" fillcolor="#f7caac [1301]">
                <v:textbox>
                  <w:txbxContent>
                    <w:p w14:paraId="0E917AFA" w14:textId="2BBF27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on C 1-2 (10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5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3D3C25" w:rsidRPr="002904C6" w14:paraId="3656C90B" w14:textId="77777777" w:rsidTr="006045B0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38FC3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F370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000C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BCE2D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19167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3FC67" w14:textId="77777777" w:rsidR="003D3C25" w:rsidRPr="00876FE9" w:rsidRDefault="003D3C25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1AB9" w:rsidRPr="003E4C44" w14:paraId="77E5F92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B8BBB" w14:textId="3C91B08E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ADC4B84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049E4D8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DDCD670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C1B415C" w14:textId="19A11482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A730E7" w14:textId="77777777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50EA1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)</w:t>
            </w:r>
          </w:p>
          <w:p w14:paraId="050BD687" w14:textId="3D30470C" w:rsidR="00011AB9" w:rsidRPr="000C231B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&lt;5MHz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6D813F" w14:textId="480416B8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6045B0">
              <w:rPr>
                <w:rFonts w:ascii="Arial Narrow" w:hAnsi="Arial Narrow" w:cs="Arial"/>
                <w:szCs w:val="18"/>
              </w:rPr>
              <w:t xml:space="preserve"> (30)</w:t>
            </w:r>
          </w:p>
          <w:p w14:paraId="3231ACE5" w14:textId="5FE85999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6C29B58" w14:textId="0DBF6B48" w:rsidR="00011AB9" w:rsidRPr="0057662B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F34146" w14:textId="7F1BE31B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  <w:p w14:paraId="62CE43C0" w14:textId="46B1E036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0A1337" w14:textId="0A1633D2" w:rsidR="00011AB9" w:rsidRPr="00626F32" w:rsidRDefault="00194496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9FDAED5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  <w:p w14:paraId="038FDF21" w14:textId="5428E33D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566996" w14:textId="77777777" w:rsidR="0096218B" w:rsidRDefault="0096218B" w:rsidP="0096218B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16FA6AA" w14:textId="5B1D76F8" w:rsidR="00011AB9" w:rsidRPr="00DF0F0A" w:rsidRDefault="0096218B" w:rsidP="0096218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CFB95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  <w:p w14:paraId="530EBFEE" w14:textId="580605C9" w:rsidR="00011AB9" w:rsidRPr="0057004B" w:rsidRDefault="00011AB9" w:rsidP="00011AB9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</w:tc>
      </w:tr>
      <w:tr w:rsidR="007F4880" w:rsidRPr="002904C6" w14:paraId="4E04734F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367DD" w14:textId="77777777" w:rsidR="007F4880" w:rsidRPr="00132259" w:rsidRDefault="007F4880" w:rsidP="007F488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1AB9" w:rsidRPr="003E4C44" w14:paraId="0E8AE69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C8785D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74BE5961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577D706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2180D387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63FAD6B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ECD7BC" w14:textId="40154BCE" w:rsidR="00011AB9" w:rsidRPr="000A60BC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1D166C" w14:textId="1FCD8834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F1FFE2" w14:textId="5EFA72B9" w:rsidR="00011AB9" w:rsidRPr="00702E6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4997AE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proofErr w:type="spellStart"/>
            <w:r w:rsidRPr="00C15151"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6B4CE27F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DSS (</w:t>
            </w:r>
            <w:r>
              <w:rPr>
                <w:rFonts w:ascii="Arial Narrow" w:hAnsi="Arial Narrow" w:cs="Arial"/>
                <w:szCs w:val="18"/>
                <w:highlight w:val="cyan"/>
              </w:rPr>
              <w:t>2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CF241FD" w14:textId="7F9A1EBD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at Eval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DA6C4A" w14:textId="49DD4F1D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40FC65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A792381" w14:textId="781F7113" w:rsidR="00011AB9" w:rsidRPr="00D370A1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53F6C8" w14:textId="2B031CB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2F5E93" w14:textId="2094510E" w:rsidR="00011AB9" w:rsidRPr="00626F32" w:rsidRDefault="003A5470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14:paraId="384C1A6C" w14:textId="77777777" w:rsidR="00011AB9" w:rsidRPr="0082138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CC2E5" w:themeFill="accent1" w:themeFillTint="99"/>
            <w:vAlign w:val="center"/>
          </w:tcPr>
          <w:p w14:paraId="5A9E8616" w14:textId="77777777" w:rsidR="00011AB9" w:rsidRPr="0082138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3E4C44" w14:paraId="31185BD8" w14:textId="77777777" w:rsidTr="006045B0">
        <w:trPr>
          <w:trHeight w:val="283"/>
        </w:trPr>
        <w:tc>
          <w:tcPr>
            <w:tcW w:w="125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C03B9" w14:textId="722CD3B3" w:rsidR="007F4880" w:rsidRDefault="007F4880" w:rsidP="00936320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771974" w14:textId="77777777" w:rsidR="007F4880" w:rsidRPr="00821380" w:rsidRDefault="007F4880" w:rsidP="007F48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4006E" w:rsidRPr="003E4C44" w14:paraId="304F6256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84C1B" w14:textId="77777777" w:rsidR="00A4006E" w:rsidRDefault="00A4006E" w:rsidP="00A4006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DDC6B19" w14:textId="77777777" w:rsidR="00A4006E" w:rsidRPr="003E4C44" w:rsidRDefault="00A4006E" w:rsidP="00A4006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C0555E8" w14:textId="77777777" w:rsidR="00A4006E" w:rsidRDefault="00A4006E" w:rsidP="00A4006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3BD651E" w14:textId="77777777" w:rsidR="00A4006E" w:rsidRPr="00AE7395" w:rsidRDefault="00A4006E" w:rsidP="00A4006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3DD26CF" w14:textId="77777777" w:rsidR="00A4006E" w:rsidRPr="003E4C44" w:rsidRDefault="00A4006E" w:rsidP="00A4006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26B728" w14:textId="4D852DED" w:rsidR="00A4006E" w:rsidRPr="00626F32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64D3900" w14:textId="7B379546" w:rsidR="00A4006E" w:rsidRPr="00277904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9062B5" w14:textId="674E9946" w:rsidR="00A4006E" w:rsidRPr="00D370A1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278BF3" w14:textId="6EB1F063" w:rsidR="00A4006E" w:rsidRPr="00D370A1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61A4F1" w14:textId="77777777" w:rsidR="00A4006E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130CD15" w14:textId="6701925B" w:rsidR="00A4006E" w:rsidRPr="00132259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114B7F">
              <w:rPr>
                <w:rFonts w:ascii="Arial Narrow" w:hAnsi="Arial Narrow" w:cs="Arial"/>
                <w:szCs w:val="18"/>
                <w:highlight w:val="cyan"/>
              </w:rPr>
              <w:t>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5216B09" w14:textId="77777777" w:rsidR="00A4006E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30)</w:t>
            </w:r>
          </w:p>
          <w:p w14:paraId="0E140407" w14:textId="77777777" w:rsidR="00A4006E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30)</w:t>
            </w:r>
          </w:p>
          <w:p w14:paraId="5838765E" w14:textId="30EB2629" w:rsidR="00A4006E" w:rsidRPr="00400C9D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30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921E8E4" w14:textId="6F4B02DF" w:rsidR="00A4006E" w:rsidRPr="00AF5903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F02627" w14:textId="1DA5D294" w:rsidR="00A4006E" w:rsidRPr="00626F32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49044" w14:textId="77777777" w:rsidR="00A4006E" w:rsidRPr="00132259" w:rsidRDefault="00A4006E" w:rsidP="00A4006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2904C6" w14:paraId="42082D7A" w14:textId="77777777" w:rsidTr="006045B0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C4AB7" w14:textId="0B19B07D" w:rsidR="007F4880" w:rsidRPr="00132259" w:rsidRDefault="007F488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Afternoon coffee break: 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47A3" w14:textId="77777777" w:rsidR="007F4880" w:rsidRPr="00132259" w:rsidRDefault="007F4880" w:rsidP="007F488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1AB9" w:rsidRPr="003E4C44" w14:paraId="6C1A1554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58580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0A9F53B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D5B99FB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2EE762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86F7317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ACD942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2177898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9F270C" w14:textId="797A1ADC" w:rsidR="00011AB9" w:rsidRPr="0087283F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5602FB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357C86" w14:textId="1F035067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20"/>
              </w:rPr>
              <w:t>NCR (40)</w:t>
            </w:r>
          </w:p>
          <w:p w14:paraId="4F38EFB2" w14:textId="3F25E6FE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20"/>
              </w:rPr>
              <w:t>NES (</w:t>
            </w:r>
            <w:r>
              <w:rPr>
                <w:rFonts w:ascii="Arial Narrow" w:hAnsi="Arial Narrow" w:cs="Arial"/>
                <w:szCs w:val="20"/>
              </w:rPr>
              <w:t>2</w:t>
            </w:r>
            <w:r w:rsidRPr="008D0C60">
              <w:rPr>
                <w:rFonts w:ascii="Arial Narrow" w:hAnsi="Arial Narrow" w:cs="Arial"/>
                <w:szCs w:val="20"/>
              </w:rPr>
              <w:t>0)</w:t>
            </w:r>
          </w:p>
          <w:p w14:paraId="027F912F" w14:textId="661AB463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8D0C60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8D0C60">
              <w:rPr>
                <w:rFonts w:ascii="Arial Narrow" w:hAnsi="Arial Narrow" w:cs="Arial"/>
                <w:szCs w:val="18"/>
              </w:rPr>
              <w:t xml:space="preserve"> </w:t>
            </w:r>
            <w:r w:rsidRPr="008D0C60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8D0C60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F17331" w14:textId="38401589" w:rsidR="00011AB9" w:rsidRPr="0057662B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3DD04B5" w14:textId="22EFEA34" w:rsidR="00011AB9" w:rsidRPr="004449A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0A5F82" w14:textId="5AE6ED9B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AI/ML </w:t>
            </w:r>
            <w:r>
              <w:rPr>
                <w:rFonts w:ascii="Arial Narrow" w:hAnsi="Arial Narrow" w:cs="Arial"/>
                <w:szCs w:val="20"/>
              </w:rPr>
              <w:t>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B6B97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23B6AED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4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93D3973" w14:textId="4C81F597" w:rsidR="00011AB9" w:rsidRPr="00AF590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14B7F">
              <w:rPr>
                <w:rFonts w:ascii="Arial Narrow" w:hAnsi="Arial Narrow" w:cs="Arial"/>
                <w:szCs w:val="18"/>
                <w:highlight w:val="cyan"/>
              </w:rPr>
              <w:t xml:space="preserve">&lt;5MHz </w:t>
            </w:r>
            <w:r w:rsidRPr="00C15151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(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D1C66C" w14:textId="28406D3B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</w:rPr>
              <w:t>AI/ML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1B9D17D" w14:textId="77777777" w:rsidR="00266B7B" w:rsidRDefault="00266B7B" w:rsidP="00266B7B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0C5706">
              <w:rPr>
                <w:rFonts w:ascii="Arial Narrow" w:hAnsi="Arial Narrow" w:cs="Arial"/>
                <w:szCs w:val="18"/>
                <w:highlight w:val="cyan"/>
              </w:rPr>
              <w:t>(60)</w:t>
            </w:r>
          </w:p>
          <w:p w14:paraId="40A67583" w14:textId="77777777" w:rsidR="00266B7B" w:rsidRPr="000C5706" w:rsidRDefault="00266B7B" w:rsidP="00266B7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C5706">
              <w:rPr>
                <w:rFonts w:ascii="Arial Narrow" w:hAnsi="Arial Narrow" w:cs="Arial"/>
                <w:szCs w:val="20"/>
                <w:highlight w:val="cyan"/>
              </w:rPr>
              <w:t>Break (</w:t>
            </w:r>
            <w:r>
              <w:rPr>
                <w:rFonts w:ascii="Arial Narrow" w:hAnsi="Arial Narrow" w:cs="Arial"/>
                <w:szCs w:val="20"/>
                <w:highlight w:val="cyan"/>
              </w:rPr>
              <w:t>3</w:t>
            </w:r>
            <w:r w:rsidRPr="000C570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26B5E850" w14:textId="4CF6F8E8" w:rsidR="00011AB9" w:rsidRPr="00626F32" w:rsidRDefault="00266B7B" w:rsidP="00266B7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at Eval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E1F0E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0FC" w:rsidRPr="002904C6" w14:paraId="0B65EE99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B12F07" w14:textId="77777777" w:rsidR="009360FC" w:rsidRPr="00132259" w:rsidRDefault="009360FC" w:rsidP="009360F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07F08E5" w14:textId="77777777" w:rsidR="003D3C25" w:rsidRDefault="003D3C25" w:rsidP="003D3C25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737545DF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247F1"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320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F2F881D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52255FD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63E596EC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170DAA5B" w:rsidR="00936320" w:rsidRPr="006F6BA2" w:rsidRDefault="00936320" w:rsidP="0093632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46706D2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532A19EA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3811A75B" w:rsidR="00936320" w:rsidRPr="00A4134A" w:rsidRDefault="00011AB9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 (if there is time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320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1E30D080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31F947B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59A58CF2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85F61A0" w14:textId="6EE2043E" w:rsidR="00936320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genda item 7.1 </w:t>
            </w:r>
          </w:p>
          <w:p w14:paraId="3147A8E8" w14:textId="04AB4955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2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18"/>
              </w:rPr>
              <w:t>IIoT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&amp; URLLC</w:t>
            </w:r>
            <w:r>
              <w:rPr>
                <w:rFonts w:ascii="Arial Narrow" w:hAnsi="Arial Narrow" w:cs="Arial"/>
                <w:szCs w:val="18"/>
              </w:rPr>
              <w:br/>
              <w:t xml:space="preserve">. Coverage 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br/>
              <w:t>. UE power saving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9663118" w:rsidR="00936320" w:rsidRPr="00E13949" w:rsidRDefault="00936320" w:rsidP="005F671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602867">
              <w:rPr>
                <w:rFonts w:ascii="Arial Narrow" w:hAnsi="Arial Narrow" w:cs="Arial"/>
                <w:szCs w:val="20"/>
                <w:lang w:val="nl-NL"/>
              </w:rPr>
              <w:t>Rel-18 NCR, XR, MC-Enh</w:t>
            </w:r>
            <w:r w:rsidRPr="00602867">
              <w:rPr>
                <w:rFonts w:ascii="Arial Narrow" w:hAnsi="Arial Narrow" w:cs="Arial"/>
                <w:szCs w:val="20"/>
                <w:lang w:val="nl-NL"/>
              </w:rPr>
              <w:br/>
              <w:t xml:space="preserve">. </w:t>
            </w:r>
            <w:r>
              <w:rPr>
                <w:rFonts w:ascii="Arial Narrow" w:hAnsi="Arial Narrow" w:cs="Arial"/>
                <w:szCs w:val="20"/>
              </w:rPr>
              <w:t xml:space="preserve">NCR </w:t>
            </w:r>
            <w:r w:rsidRPr="00936320">
              <w:rPr>
                <w:rFonts w:ascii="Arial Narrow" w:hAnsi="Arial Narrow" w:cs="Arial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Cs w:val="20"/>
              </w:rPr>
              <w:t xml:space="preserve"> XR </w:t>
            </w:r>
            <w:r w:rsidRPr="00936320">
              <w:rPr>
                <w:rFonts w:ascii="Arial Narrow" w:hAnsi="Arial Narrow" w:cs="Arial"/>
                <w:szCs w:val="20"/>
              </w:rPr>
              <w:sym w:font="Wingdings" w:char="F0E0"/>
            </w:r>
            <w:r w:rsidR="005F6716">
              <w:rPr>
                <w:rFonts w:ascii="Arial Narrow" w:hAnsi="Arial Narrow" w:cs="Arial"/>
                <w:szCs w:val="20"/>
              </w:rPr>
              <w:t xml:space="preserve"> MC-</w:t>
            </w:r>
            <w:proofErr w:type="spellStart"/>
            <w:r w:rsidR="005F6716">
              <w:rPr>
                <w:rFonts w:ascii="Arial Narrow" w:hAnsi="Arial Narrow" w:cs="Arial"/>
                <w:szCs w:val="20"/>
              </w:rPr>
              <w:t>Enh</w:t>
            </w:r>
            <w:proofErr w:type="spellEnd"/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BBB9263" w14:textId="0555EC1E" w:rsidR="00936320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C-</w:t>
            </w:r>
            <w:proofErr w:type="spellStart"/>
            <w:r>
              <w:rPr>
                <w:rFonts w:ascii="Arial Narrow" w:hAnsi="Arial Narrow" w:cs="Arial"/>
                <w:sz w:val="22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 w:val="22"/>
                <w:szCs w:val="18"/>
              </w:rPr>
              <w:br/>
              <w:t>. Both agenda items</w:t>
            </w:r>
          </w:p>
          <w:p w14:paraId="040506BD" w14:textId="32C1B102" w:rsidR="00F40FC3" w:rsidRPr="00A4134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="00C504C1">
              <w:rPr>
                <w:rFonts w:ascii="Arial Narrow" w:hAnsi="Arial Narrow" w:cs="Arial"/>
                <w:sz w:val="22"/>
                <w:szCs w:val="18"/>
              </w:rPr>
              <w:t>DMRS, SRS, unified TC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34EB933" w14:textId="77777777" w:rsidR="0093632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75)</w:t>
            </w:r>
            <w:r>
              <w:rPr>
                <w:rFonts w:ascii="Arial Narrow" w:hAnsi="Arial Narrow" w:cs="Arial"/>
                <w:szCs w:val="20"/>
              </w:rPr>
              <w:br/>
              <w:t>. Any open issues</w:t>
            </w:r>
          </w:p>
          <w:p w14:paraId="082DDBDB" w14:textId="5D0E3B4D" w:rsidR="00011AB9" w:rsidRP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30)</w:t>
            </w:r>
            <w:r>
              <w:rPr>
                <w:rFonts w:ascii="Arial Narrow" w:hAnsi="Arial Narrow" w:cs="Arial"/>
                <w:szCs w:val="20"/>
              </w:rPr>
              <w:br/>
              <w:t>. 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2D82AD36" w14:textId="77777777" w:rsidTr="007247F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C62B60" w14:textId="020E63FE" w:rsidR="00936320" w:rsidRPr="00A4134A" w:rsidRDefault="00936320" w:rsidP="00936320">
            <w:pPr>
              <w:jc w:val="center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327AD679" w14:textId="77777777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280748B2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 w:rsidR="00166F3F">
              <w:rPr>
                <w:rFonts w:ascii="Arial" w:hAnsi="Arial" w:cs="Arial"/>
                <w:b/>
                <w:szCs w:val="20"/>
              </w:rPr>
              <w:t>00</w:t>
            </w:r>
          </w:p>
          <w:p w14:paraId="0DB9EA0B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57D88F3B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166F3F">
              <w:rPr>
                <w:rFonts w:ascii="Arial" w:hAnsi="Arial" w:cs="Arial"/>
                <w:b/>
                <w:szCs w:val="20"/>
              </w:rPr>
              <w:t>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1C4110FA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3FF4E141" w:rsidR="00936320" w:rsidRPr="00376FB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wo TA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SRS (if there is time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2B34530" w14:textId="67C2A7A2" w:rsidR="00936320" w:rsidRDefault="005F6716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8.17</w:t>
            </w:r>
          </w:p>
          <w:p w14:paraId="2671C810" w14:textId="64C2897A" w:rsidR="00F40FC3" w:rsidRPr="008B6C20" w:rsidRDefault="00F40FC3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74FC4481" w:rsidR="00936320" w:rsidRPr="0027511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="00C504C1">
              <w:rPr>
                <w:rFonts w:ascii="Arial Narrow" w:hAnsi="Arial Narrow" w:cs="Arial"/>
                <w:sz w:val="22"/>
                <w:szCs w:val="18"/>
              </w:rPr>
              <w:t xml:space="preserve">Two TA, CSI, </w:t>
            </w:r>
            <w:proofErr w:type="spellStart"/>
            <w:r w:rsidR="00C504C1">
              <w:rPr>
                <w:rFonts w:ascii="Arial Narrow" w:hAnsi="Arial Narrow" w:cs="Arial"/>
                <w:sz w:val="22"/>
                <w:szCs w:val="18"/>
              </w:rPr>
              <w:t>STxMP</w:t>
            </w:r>
            <w:proofErr w:type="spellEnd"/>
            <w:r w:rsidR="00C504C1">
              <w:rPr>
                <w:rFonts w:ascii="Arial Narrow" w:hAnsi="Arial Narrow" w:cs="Arial"/>
                <w:sz w:val="22"/>
                <w:szCs w:val="18"/>
              </w:rPr>
              <w:t>, 8T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0916B6F" w14:textId="367EDEEC" w:rsidR="00011AB9" w:rsidRP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11AB9">
              <w:rPr>
                <w:rFonts w:ascii="Arial Narrow" w:hAnsi="Arial Narrow" w:cs="Arial"/>
                <w:sz w:val="22"/>
              </w:rPr>
              <w:t>AI 7.1 (45)</w:t>
            </w:r>
            <w:r w:rsidRPr="00011AB9">
              <w:rPr>
                <w:rFonts w:ascii="Arial Narrow" w:hAnsi="Arial Narrow" w:cs="Arial"/>
                <w:sz w:val="22"/>
              </w:rPr>
              <w:br/>
              <w:t>. Any open issues</w:t>
            </w:r>
          </w:p>
          <w:p w14:paraId="355675E5" w14:textId="43765096" w:rsidR="00936320" w:rsidRPr="00436A46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>
              <w:rPr>
                <w:rFonts w:ascii="Arial Narrow" w:hAnsi="Arial Narrow" w:cs="Arial"/>
                <w:szCs w:val="20"/>
              </w:rPr>
              <w:t xml:space="preserve">8.17, </w:t>
            </w:r>
            <w:r>
              <w:rPr>
                <w:rFonts w:ascii="Arial Narrow" w:hAnsi="Arial Narrow" w:cs="Arial"/>
                <w:szCs w:val="18"/>
              </w:rPr>
              <w:t>AI 5 LSs (4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21A6A9BC" w14:textId="01557260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49467C45" w:rsidR="00936320" w:rsidRPr="002904C6" w:rsidRDefault="0093632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936320" w:rsidRPr="002904C6" w:rsidRDefault="00936320" w:rsidP="0093632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320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16F8A7CF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166F3F">
              <w:rPr>
                <w:rFonts w:ascii="Arial" w:hAnsi="Arial" w:cs="Arial"/>
                <w:b/>
                <w:szCs w:val="20"/>
              </w:rPr>
              <w:t>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37A2B23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03FB97B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295666C" w14:textId="77777777" w:rsidR="00936320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Cs w:val="20"/>
              </w:rPr>
              <w:t>. SR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STxMP</w:t>
            </w:r>
            <w:proofErr w:type="spellEnd"/>
            <w:r>
              <w:rPr>
                <w:rFonts w:ascii="Arial Narrow" w:hAnsi="Arial Narrow" w:cs="Arial"/>
                <w:szCs w:val="20"/>
              </w:rPr>
              <w:br/>
              <w:t>. 8TX</w:t>
            </w:r>
          </w:p>
          <w:p w14:paraId="578AD244" w14:textId="66F59AD6" w:rsidR="00936320" w:rsidRPr="006B32D2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104BF34" w14:textId="77777777" w:rsidR="00086BBD" w:rsidRDefault="00086BBD" w:rsidP="00086BB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1</w:t>
            </w:r>
          </w:p>
          <w:p w14:paraId="725E26D5" w14:textId="4E27F140" w:rsidR="00086BBD" w:rsidRDefault="00086BBD" w:rsidP="00086BB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Comebacks for AI 7.2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r w:rsidRPr="00936320">
              <w:rPr>
                <w:rFonts w:ascii="Arial Narrow" w:hAnsi="Arial Narrow" w:cs="Arial"/>
                <w:szCs w:val="18"/>
              </w:rPr>
              <w:t>TR38.901</w:t>
            </w:r>
            <w:r>
              <w:rPr>
                <w:rFonts w:ascii="Arial Narrow" w:hAnsi="Arial Narrow" w:cs="Arial"/>
                <w:szCs w:val="18"/>
              </w:rPr>
              <w:t xml:space="preserve">, MIMO, </w:t>
            </w:r>
            <w:proofErr w:type="spellStart"/>
            <w:r>
              <w:rPr>
                <w:rFonts w:ascii="Arial Narrow" w:hAnsi="Arial Narrow" w:cs="Arial"/>
                <w:szCs w:val="18"/>
              </w:rPr>
              <w:t>IIoT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&amp; URLLC</w:t>
            </w:r>
          </w:p>
          <w:p w14:paraId="2C645896" w14:textId="5F8AFECF" w:rsidR="00936320" w:rsidRPr="006B32D2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F8CE2B8" w14:textId="14162EA2" w:rsidR="00F40FC3" w:rsidRDefault="00F40FC3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2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>, UE power saving</w:t>
            </w:r>
          </w:p>
          <w:p w14:paraId="340CF61E" w14:textId="5309B1BF" w:rsidR="00F40FC3" w:rsidRDefault="00F40FC3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Comebacks for AI 5</w:t>
            </w:r>
          </w:p>
          <w:p w14:paraId="5BB25D30" w14:textId="5B49F6C6" w:rsidR="00936320" w:rsidRPr="00E1351C" w:rsidRDefault="00936320" w:rsidP="00936320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83215F" w14:textId="77777777" w:rsidR="00011AB9" w:rsidRP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11AB9">
              <w:rPr>
                <w:rFonts w:ascii="Arial Narrow" w:hAnsi="Arial Narrow" w:cs="Arial"/>
                <w:sz w:val="22"/>
                <w:szCs w:val="20"/>
                <w:highlight w:val="yellow"/>
              </w:rPr>
              <w:t>TBD (30)</w:t>
            </w:r>
          </w:p>
          <w:p w14:paraId="2BCB4A93" w14:textId="0B7DA971" w:rsidR="00936320" w:rsidRPr="00436A46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011AB9">
              <w:rPr>
                <w:rFonts w:ascii="Arial Narrow" w:hAnsi="Arial Narrow" w:cs="Arial"/>
                <w:sz w:val="22"/>
              </w:rPr>
              <w:t>NES (120)</w:t>
            </w:r>
            <w:r w:rsidRPr="00011AB9">
              <w:rPr>
                <w:rFonts w:ascii="Arial Narrow" w:hAnsi="Arial Narrow" w:cs="Arial"/>
                <w:sz w:val="22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936320" w:rsidRPr="006F6BA2" w:rsidRDefault="00936320" w:rsidP="0093632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320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1A47B4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04901E69" w:rsidR="0056132D" w:rsidRPr="00716566" w:rsidRDefault="004F5394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Meeting Room Locations</w:t>
      </w:r>
    </w:p>
    <w:p w14:paraId="5EBDAF4D" w14:textId="0438ED40" w:rsidR="0056132D" w:rsidRPr="00716566" w:rsidRDefault="00936320" w:rsidP="004F5394">
      <w:pPr>
        <w:spacing w:before="120" w:after="0" w:line="240" w:lineRule="auto"/>
        <w:jc w:val="left"/>
        <w:rPr>
          <w:rFonts w:ascii="Arial" w:hAnsi="Arial" w:cs="Arial"/>
          <w:b/>
          <w:sz w:val="28"/>
        </w:rPr>
      </w:pPr>
      <w:r w:rsidRPr="00936320">
        <w:rPr>
          <w:rFonts w:ascii="Arial" w:hAnsi="Arial" w:cs="Arial"/>
          <w:b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25F4F" wp14:editId="512A9263">
                <wp:simplePos x="0" y="0"/>
                <wp:positionH relativeFrom="margin">
                  <wp:posOffset>388535</wp:posOffset>
                </wp:positionH>
                <wp:positionV relativeFrom="paragraph">
                  <wp:posOffset>2075370</wp:posOffset>
                </wp:positionV>
                <wp:extent cx="1937982" cy="211541"/>
                <wp:effectExtent l="19050" t="19050" r="24765" b="1714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607B" id="직사각형 21" o:spid="_x0000_s1026" style="position:absolute;margin-left:30.6pt;margin-top:163.4pt;width:152.6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8260D" wp14:editId="4E8A026B">
                <wp:simplePos x="0" y="0"/>
                <wp:positionH relativeFrom="margin">
                  <wp:posOffset>184245</wp:posOffset>
                </wp:positionH>
                <wp:positionV relativeFrom="paragraph">
                  <wp:posOffset>5167004</wp:posOffset>
                </wp:positionV>
                <wp:extent cx="1937982" cy="423081"/>
                <wp:effectExtent l="19050" t="19050" r="24765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23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8B2C" id="직사각형 20" o:spid="_x0000_s1026" style="position:absolute;margin-left:14.5pt;margin-top:406.85pt;width:152.6pt;height:33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415EC" wp14:editId="693ECA5C">
                <wp:simplePos x="0" y="0"/>
                <wp:positionH relativeFrom="margin">
                  <wp:posOffset>122716</wp:posOffset>
                </wp:positionH>
                <wp:positionV relativeFrom="paragraph">
                  <wp:posOffset>3562985</wp:posOffset>
                </wp:positionV>
                <wp:extent cx="1937982" cy="211541"/>
                <wp:effectExtent l="19050" t="19050" r="24765" b="1714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56E9" id="직사각형 17" o:spid="_x0000_s1026" style="position:absolute;margin-left:9.65pt;margin-top:280.55pt;width:152.6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5015" wp14:editId="3EE82E41">
                <wp:simplePos x="0" y="0"/>
                <wp:positionH relativeFrom="margin">
                  <wp:posOffset>170189</wp:posOffset>
                </wp:positionH>
                <wp:positionV relativeFrom="paragraph">
                  <wp:posOffset>676436</wp:posOffset>
                </wp:positionV>
                <wp:extent cx="2408782" cy="211541"/>
                <wp:effectExtent l="19050" t="19050" r="10795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7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F3D2D" id="직사각형 9" o:spid="_x0000_s1026" style="position:absolute;margin-left:13.4pt;margin-top:53.25pt;width:189.65pt;height:16.6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F539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590B6F7F" wp14:editId="5BC5683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7180580" cy="6223000"/>
            <wp:effectExtent l="0" t="0" r="1270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622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566" w:rsidRPr="00716566">
        <w:rPr>
          <w:rFonts w:ascii="Arial" w:hAnsi="Arial" w:cs="Arial"/>
          <w:b/>
          <w:sz w:val="24"/>
        </w:rPr>
        <w:t xml:space="preserve"> </w:t>
      </w:r>
      <w:r w:rsidR="00716566" w:rsidRPr="00716566">
        <w:rPr>
          <w:rFonts w:ascii="Arial" w:hAnsi="Arial" w:cs="Arial"/>
          <w:b/>
          <w:sz w:val="24"/>
        </w:rPr>
        <w:br/>
      </w:r>
    </w:p>
    <w:p w14:paraId="73CC7453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23039A28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38B6199C" w14:textId="05979389" w:rsidR="00E56C8F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  <w:r w:rsidRPr="00936320">
        <w:rPr>
          <w:rFonts w:ascii="Arial" w:hAnsi="Arial" w:cs="Arial"/>
          <w:b/>
          <w:color w:val="FF0000"/>
          <w:sz w:val="28"/>
        </w:rPr>
        <w:t>Online session rooms:</w:t>
      </w:r>
    </w:p>
    <w:p w14:paraId="3A9928E1" w14:textId="0196EC95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 w:rsidRPr="00936320">
        <w:rPr>
          <w:rFonts w:ascii="Arial" w:hAnsi="Arial" w:cs="Arial"/>
          <w:b/>
          <w:sz w:val="24"/>
        </w:rPr>
        <w:t>International Ballroom N (2</w:t>
      </w:r>
      <w:r w:rsidRPr="00936320">
        <w:rPr>
          <w:rFonts w:ascii="Arial" w:hAnsi="Arial" w:cs="Arial"/>
          <w:b/>
          <w:sz w:val="24"/>
          <w:vertAlign w:val="superscript"/>
        </w:rPr>
        <w:t>nd</w:t>
      </w:r>
      <w:r w:rsidRPr="00936320">
        <w:rPr>
          <w:rFonts w:ascii="Arial" w:hAnsi="Arial" w:cs="Arial"/>
          <w:b/>
          <w:sz w:val="24"/>
        </w:rPr>
        <w:t xml:space="preserve"> floor)</w:t>
      </w:r>
    </w:p>
    <w:p w14:paraId="15FECC73" w14:textId="18CB5C4A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1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C25A55" w14:textId="3EFCABE4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2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BCEF74" w14:textId="5C3DAA8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44C3C726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72E5CE6C" w14:textId="3AE5C012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0000FF"/>
          <w:sz w:val="28"/>
        </w:rPr>
      </w:pPr>
      <w:r w:rsidRPr="00936320">
        <w:rPr>
          <w:rFonts w:ascii="Arial" w:hAnsi="Arial" w:cs="Arial"/>
          <w:b/>
          <w:color w:val="0000FF"/>
          <w:sz w:val="28"/>
        </w:rPr>
        <w:t>Offline session rooms:</w:t>
      </w:r>
    </w:p>
    <w:p w14:paraId="1B064184" w14:textId="7E5B32A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ckingham (lobby level)</w:t>
      </w:r>
    </w:p>
    <w:p w14:paraId="0BB30EEE" w14:textId="0CE5694A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C 1-2 (lower level)</w:t>
      </w:r>
    </w:p>
    <w:p w14:paraId="559FF841" w14:textId="77777777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2DE7DE63" w14:textId="334B4612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69CBECAA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753D52CE" w14:textId="4C1772BA" w:rsidR="00E56C8F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B44E43" w14:textId="022EB63A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11E7477" w14:textId="3965151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5E4B8DCC" w14:textId="6D369383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3294312" w14:textId="22D2587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17F02B5" w14:textId="0C1E202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08C2126" w14:textId="27B53088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D9FF065" w14:textId="59278A56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35348F86" w14:textId="3C72D8FA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54E4A93" w14:textId="06381FCF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sectPr w:rsidR="0071656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03C7" w14:textId="77777777" w:rsidR="004B7251" w:rsidRDefault="004B7251" w:rsidP="00F74BC2">
      <w:pPr>
        <w:spacing w:after="0" w:line="240" w:lineRule="auto"/>
      </w:pPr>
      <w:r>
        <w:separator/>
      </w:r>
    </w:p>
  </w:endnote>
  <w:endnote w:type="continuationSeparator" w:id="0">
    <w:p w14:paraId="739B5E82" w14:textId="77777777" w:rsidR="004B7251" w:rsidRDefault="004B7251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3582" w14:textId="77777777" w:rsidR="004B7251" w:rsidRDefault="004B7251" w:rsidP="00F74BC2">
      <w:pPr>
        <w:spacing w:after="0" w:line="240" w:lineRule="auto"/>
      </w:pPr>
      <w:r>
        <w:separator/>
      </w:r>
    </w:p>
  </w:footnote>
  <w:footnote w:type="continuationSeparator" w:id="0">
    <w:p w14:paraId="1761D078" w14:textId="77777777" w:rsidR="004B7251" w:rsidRDefault="004B7251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07100">
    <w:abstractNumId w:val="2"/>
  </w:num>
  <w:num w:numId="2" w16cid:durableId="165678670">
    <w:abstractNumId w:val="3"/>
  </w:num>
  <w:num w:numId="3" w16cid:durableId="1165778368">
    <w:abstractNumId w:val="0"/>
  </w:num>
  <w:num w:numId="4" w16cid:durableId="152135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8B4"/>
    <w:rsid w:val="00011AB9"/>
    <w:rsid w:val="00012858"/>
    <w:rsid w:val="00015270"/>
    <w:rsid w:val="000153A3"/>
    <w:rsid w:val="000177CC"/>
    <w:rsid w:val="00017D1C"/>
    <w:rsid w:val="00017FBE"/>
    <w:rsid w:val="000267EE"/>
    <w:rsid w:val="00030E9E"/>
    <w:rsid w:val="00031E3F"/>
    <w:rsid w:val="00032657"/>
    <w:rsid w:val="000333B6"/>
    <w:rsid w:val="00044CDC"/>
    <w:rsid w:val="00052E40"/>
    <w:rsid w:val="00055225"/>
    <w:rsid w:val="00056711"/>
    <w:rsid w:val="000655CA"/>
    <w:rsid w:val="00065AEC"/>
    <w:rsid w:val="00065B8C"/>
    <w:rsid w:val="00066C8E"/>
    <w:rsid w:val="0007007F"/>
    <w:rsid w:val="00070F4D"/>
    <w:rsid w:val="00072EE2"/>
    <w:rsid w:val="000730B9"/>
    <w:rsid w:val="0008138B"/>
    <w:rsid w:val="000821E7"/>
    <w:rsid w:val="00086BBD"/>
    <w:rsid w:val="00092C4E"/>
    <w:rsid w:val="00093721"/>
    <w:rsid w:val="000A200F"/>
    <w:rsid w:val="000A24C3"/>
    <w:rsid w:val="000A38DC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231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28C3"/>
    <w:rsid w:val="000E3E78"/>
    <w:rsid w:val="000E44CF"/>
    <w:rsid w:val="000E6A75"/>
    <w:rsid w:val="000F2A46"/>
    <w:rsid w:val="000F2DAE"/>
    <w:rsid w:val="000F4FDF"/>
    <w:rsid w:val="000F64C0"/>
    <w:rsid w:val="000F6D5D"/>
    <w:rsid w:val="000F73AB"/>
    <w:rsid w:val="001016AE"/>
    <w:rsid w:val="00103520"/>
    <w:rsid w:val="0010639C"/>
    <w:rsid w:val="00106DAD"/>
    <w:rsid w:val="001079DB"/>
    <w:rsid w:val="001149D5"/>
    <w:rsid w:val="00115CD3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66F3F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4496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2DD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830"/>
    <w:rsid w:val="001F0A77"/>
    <w:rsid w:val="001F0FE4"/>
    <w:rsid w:val="001F2ECA"/>
    <w:rsid w:val="001F43DF"/>
    <w:rsid w:val="001F5C76"/>
    <w:rsid w:val="001F6E45"/>
    <w:rsid w:val="00200408"/>
    <w:rsid w:val="00201756"/>
    <w:rsid w:val="002050B2"/>
    <w:rsid w:val="002106EF"/>
    <w:rsid w:val="00223659"/>
    <w:rsid w:val="00230D53"/>
    <w:rsid w:val="00231EF2"/>
    <w:rsid w:val="00232478"/>
    <w:rsid w:val="00235201"/>
    <w:rsid w:val="002353D2"/>
    <w:rsid w:val="0024244D"/>
    <w:rsid w:val="00243210"/>
    <w:rsid w:val="0024364A"/>
    <w:rsid w:val="0024547D"/>
    <w:rsid w:val="0024797E"/>
    <w:rsid w:val="002522FC"/>
    <w:rsid w:val="00253831"/>
    <w:rsid w:val="0025447C"/>
    <w:rsid w:val="00254B7B"/>
    <w:rsid w:val="00254C17"/>
    <w:rsid w:val="002555D1"/>
    <w:rsid w:val="0026065D"/>
    <w:rsid w:val="00261235"/>
    <w:rsid w:val="00261CB8"/>
    <w:rsid w:val="0026277E"/>
    <w:rsid w:val="00262E87"/>
    <w:rsid w:val="00265E54"/>
    <w:rsid w:val="00266B7B"/>
    <w:rsid w:val="002676E0"/>
    <w:rsid w:val="00273E35"/>
    <w:rsid w:val="002745DC"/>
    <w:rsid w:val="00274695"/>
    <w:rsid w:val="0027511A"/>
    <w:rsid w:val="00277904"/>
    <w:rsid w:val="00285091"/>
    <w:rsid w:val="00286690"/>
    <w:rsid w:val="002904C6"/>
    <w:rsid w:val="00290554"/>
    <w:rsid w:val="00292339"/>
    <w:rsid w:val="00296E39"/>
    <w:rsid w:val="002A1E7D"/>
    <w:rsid w:val="002A254B"/>
    <w:rsid w:val="002A2F48"/>
    <w:rsid w:val="002A2FBD"/>
    <w:rsid w:val="002A5376"/>
    <w:rsid w:val="002A5DCA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0CD3"/>
    <w:rsid w:val="002D264F"/>
    <w:rsid w:val="002D5FB3"/>
    <w:rsid w:val="002D7254"/>
    <w:rsid w:val="002D7CA1"/>
    <w:rsid w:val="002E51D2"/>
    <w:rsid w:val="002E56AC"/>
    <w:rsid w:val="002F0CB6"/>
    <w:rsid w:val="002F0CBF"/>
    <w:rsid w:val="002F181C"/>
    <w:rsid w:val="002F5F86"/>
    <w:rsid w:val="002F7CE3"/>
    <w:rsid w:val="00307619"/>
    <w:rsid w:val="00307D82"/>
    <w:rsid w:val="003104BD"/>
    <w:rsid w:val="00311FC5"/>
    <w:rsid w:val="003135A8"/>
    <w:rsid w:val="00315700"/>
    <w:rsid w:val="00323577"/>
    <w:rsid w:val="00330620"/>
    <w:rsid w:val="00331181"/>
    <w:rsid w:val="00332EF4"/>
    <w:rsid w:val="003338E7"/>
    <w:rsid w:val="0033517C"/>
    <w:rsid w:val="003410E2"/>
    <w:rsid w:val="00343D38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777E2"/>
    <w:rsid w:val="003829EB"/>
    <w:rsid w:val="003833F5"/>
    <w:rsid w:val="00384449"/>
    <w:rsid w:val="00386938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5470"/>
    <w:rsid w:val="003B26B4"/>
    <w:rsid w:val="003B4E50"/>
    <w:rsid w:val="003B556C"/>
    <w:rsid w:val="003B7A60"/>
    <w:rsid w:val="003C4040"/>
    <w:rsid w:val="003C53EB"/>
    <w:rsid w:val="003C6149"/>
    <w:rsid w:val="003C7365"/>
    <w:rsid w:val="003C7D6F"/>
    <w:rsid w:val="003D109A"/>
    <w:rsid w:val="003D1E67"/>
    <w:rsid w:val="003D21BB"/>
    <w:rsid w:val="003D3C25"/>
    <w:rsid w:val="003D3D08"/>
    <w:rsid w:val="003E0694"/>
    <w:rsid w:val="003E4C44"/>
    <w:rsid w:val="003E5A02"/>
    <w:rsid w:val="003E6C1E"/>
    <w:rsid w:val="003F1876"/>
    <w:rsid w:val="003F4E31"/>
    <w:rsid w:val="003F6240"/>
    <w:rsid w:val="003F752A"/>
    <w:rsid w:val="003F77A0"/>
    <w:rsid w:val="004007B3"/>
    <w:rsid w:val="00400C9D"/>
    <w:rsid w:val="00403F36"/>
    <w:rsid w:val="0040685E"/>
    <w:rsid w:val="0041094E"/>
    <w:rsid w:val="004145DF"/>
    <w:rsid w:val="00420780"/>
    <w:rsid w:val="004230E5"/>
    <w:rsid w:val="004252F0"/>
    <w:rsid w:val="004270B1"/>
    <w:rsid w:val="00430EF5"/>
    <w:rsid w:val="00431738"/>
    <w:rsid w:val="00432388"/>
    <w:rsid w:val="00432A75"/>
    <w:rsid w:val="00434805"/>
    <w:rsid w:val="004363BE"/>
    <w:rsid w:val="00436A46"/>
    <w:rsid w:val="0043717E"/>
    <w:rsid w:val="00437DCF"/>
    <w:rsid w:val="00441122"/>
    <w:rsid w:val="004424CB"/>
    <w:rsid w:val="00444472"/>
    <w:rsid w:val="004449A8"/>
    <w:rsid w:val="00451B9F"/>
    <w:rsid w:val="00453C47"/>
    <w:rsid w:val="00454918"/>
    <w:rsid w:val="00454DB8"/>
    <w:rsid w:val="00455E05"/>
    <w:rsid w:val="00462788"/>
    <w:rsid w:val="004641F8"/>
    <w:rsid w:val="0046532D"/>
    <w:rsid w:val="004671DD"/>
    <w:rsid w:val="00467A29"/>
    <w:rsid w:val="00470A6A"/>
    <w:rsid w:val="00472DFE"/>
    <w:rsid w:val="004758B5"/>
    <w:rsid w:val="00480399"/>
    <w:rsid w:val="00480CE1"/>
    <w:rsid w:val="0048104A"/>
    <w:rsid w:val="00481F80"/>
    <w:rsid w:val="00482231"/>
    <w:rsid w:val="00483D42"/>
    <w:rsid w:val="004865A8"/>
    <w:rsid w:val="004866E7"/>
    <w:rsid w:val="004903D7"/>
    <w:rsid w:val="00490781"/>
    <w:rsid w:val="004913A3"/>
    <w:rsid w:val="00492260"/>
    <w:rsid w:val="0049428B"/>
    <w:rsid w:val="00494F5A"/>
    <w:rsid w:val="004A0BAC"/>
    <w:rsid w:val="004A468E"/>
    <w:rsid w:val="004B1DCD"/>
    <w:rsid w:val="004B25AF"/>
    <w:rsid w:val="004B2C77"/>
    <w:rsid w:val="004B374C"/>
    <w:rsid w:val="004B638A"/>
    <w:rsid w:val="004B69F1"/>
    <w:rsid w:val="004B7251"/>
    <w:rsid w:val="004C08E2"/>
    <w:rsid w:val="004C11E5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5394"/>
    <w:rsid w:val="004F5689"/>
    <w:rsid w:val="004F6722"/>
    <w:rsid w:val="004F76B5"/>
    <w:rsid w:val="00501384"/>
    <w:rsid w:val="00503944"/>
    <w:rsid w:val="0051076F"/>
    <w:rsid w:val="00511299"/>
    <w:rsid w:val="00512B51"/>
    <w:rsid w:val="00512D9B"/>
    <w:rsid w:val="00513529"/>
    <w:rsid w:val="005139C0"/>
    <w:rsid w:val="00514811"/>
    <w:rsid w:val="005158C1"/>
    <w:rsid w:val="00517F4F"/>
    <w:rsid w:val="005208B8"/>
    <w:rsid w:val="00521C5E"/>
    <w:rsid w:val="0052338D"/>
    <w:rsid w:val="0052673B"/>
    <w:rsid w:val="00530FE9"/>
    <w:rsid w:val="005313D8"/>
    <w:rsid w:val="00532525"/>
    <w:rsid w:val="005329B8"/>
    <w:rsid w:val="005349FD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72D82"/>
    <w:rsid w:val="0057662B"/>
    <w:rsid w:val="00582519"/>
    <w:rsid w:val="0058262B"/>
    <w:rsid w:val="005852D8"/>
    <w:rsid w:val="00585345"/>
    <w:rsid w:val="005868BD"/>
    <w:rsid w:val="0059311D"/>
    <w:rsid w:val="005A2805"/>
    <w:rsid w:val="005A2AE7"/>
    <w:rsid w:val="005A3A54"/>
    <w:rsid w:val="005A5C1B"/>
    <w:rsid w:val="005A72C3"/>
    <w:rsid w:val="005B46A4"/>
    <w:rsid w:val="005B4C5A"/>
    <w:rsid w:val="005B772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3D4E"/>
    <w:rsid w:val="005D4B8F"/>
    <w:rsid w:val="005D75A6"/>
    <w:rsid w:val="005D770D"/>
    <w:rsid w:val="005E06B0"/>
    <w:rsid w:val="005E1C7E"/>
    <w:rsid w:val="005E2B2C"/>
    <w:rsid w:val="005E33BF"/>
    <w:rsid w:val="005E355B"/>
    <w:rsid w:val="005F0666"/>
    <w:rsid w:val="005F0A92"/>
    <w:rsid w:val="005F4B92"/>
    <w:rsid w:val="005F6716"/>
    <w:rsid w:val="00600FD3"/>
    <w:rsid w:val="00601BE9"/>
    <w:rsid w:val="00602867"/>
    <w:rsid w:val="006045B0"/>
    <w:rsid w:val="00607385"/>
    <w:rsid w:val="0060783D"/>
    <w:rsid w:val="00607B45"/>
    <w:rsid w:val="006108B5"/>
    <w:rsid w:val="00612531"/>
    <w:rsid w:val="006128D5"/>
    <w:rsid w:val="00615B32"/>
    <w:rsid w:val="00621F3C"/>
    <w:rsid w:val="006228B1"/>
    <w:rsid w:val="00624407"/>
    <w:rsid w:val="00625913"/>
    <w:rsid w:val="00626AF6"/>
    <w:rsid w:val="00626F32"/>
    <w:rsid w:val="0063200E"/>
    <w:rsid w:val="0063298E"/>
    <w:rsid w:val="00634806"/>
    <w:rsid w:val="006364D8"/>
    <w:rsid w:val="0063657E"/>
    <w:rsid w:val="00636F00"/>
    <w:rsid w:val="006403EF"/>
    <w:rsid w:val="0064100A"/>
    <w:rsid w:val="00641325"/>
    <w:rsid w:val="00641C65"/>
    <w:rsid w:val="00642879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423F"/>
    <w:rsid w:val="006648F0"/>
    <w:rsid w:val="006651CC"/>
    <w:rsid w:val="006672E4"/>
    <w:rsid w:val="006706F1"/>
    <w:rsid w:val="0067300C"/>
    <w:rsid w:val="00681108"/>
    <w:rsid w:val="006861E6"/>
    <w:rsid w:val="00686AC6"/>
    <w:rsid w:val="00694F7E"/>
    <w:rsid w:val="0069501B"/>
    <w:rsid w:val="006953A3"/>
    <w:rsid w:val="006A02DB"/>
    <w:rsid w:val="006A0F5B"/>
    <w:rsid w:val="006A146E"/>
    <w:rsid w:val="006A6B2E"/>
    <w:rsid w:val="006A70E2"/>
    <w:rsid w:val="006B0815"/>
    <w:rsid w:val="006B1927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54B"/>
    <w:rsid w:val="006D2C87"/>
    <w:rsid w:val="006D3650"/>
    <w:rsid w:val="006D5344"/>
    <w:rsid w:val="006D7E28"/>
    <w:rsid w:val="006E10E5"/>
    <w:rsid w:val="006E4394"/>
    <w:rsid w:val="006E4AF4"/>
    <w:rsid w:val="006F1503"/>
    <w:rsid w:val="006F5FF9"/>
    <w:rsid w:val="006F6BA2"/>
    <w:rsid w:val="006F79F5"/>
    <w:rsid w:val="00702E63"/>
    <w:rsid w:val="00704004"/>
    <w:rsid w:val="00711408"/>
    <w:rsid w:val="00713AE8"/>
    <w:rsid w:val="00716566"/>
    <w:rsid w:val="00716C5C"/>
    <w:rsid w:val="00717DAB"/>
    <w:rsid w:val="00723FF6"/>
    <w:rsid w:val="00724194"/>
    <w:rsid w:val="007247F1"/>
    <w:rsid w:val="007250A2"/>
    <w:rsid w:val="0072512F"/>
    <w:rsid w:val="007265C9"/>
    <w:rsid w:val="007338C6"/>
    <w:rsid w:val="0074189C"/>
    <w:rsid w:val="00741E0D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92237"/>
    <w:rsid w:val="007952F4"/>
    <w:rsid w:val="007A2815"/>
    <w:rsid w:val="007A712C"/>
    <w:rsid w:val="007B25D7"/>
    <w:rsid w:val="007B3076"/>
    <w:rsid w:val="007C079E"/>
    <w:rsid w:val="007C21B1"/>
    <w:rsid w:val="007C44F2"/>
    <w:rsid w:val="007C6168"/>
    <w:rsid w:val="007C6B5B"/>
    <w:rsid w:val="007D00EC"/>
    <w:rsid w:val="007D164C"/>
    <w:rsid w:val="007D37CE"/>
    <w:rsid w:val="007D3DCC"/>
    <w:rsid w:val="007D430B"/>
    <w:rsid w:val="007D5721"/>
    <w:rsid w:val="007E3498"/>
    <w:rsid w:val="007E39BD"/>
    <w:rsid w:val="007E4E97"/>
    <w:rsid w:val="007E621D"/>
    <w:rsid w:val="007E704D"/>
    <w:rsid w:val="007F2998"/>
    <w:rsid w:val="007F4880"/>
    <w:rsid w:val="007F5646"/>
    <w:rsid w:val="007F68DB"/>
    <w:rsid w:val="007F7FC4"/>
    <w:rsid w:val="008017E5"/>
    <w:rsid w:val="0080273F"/>
    <w:rsid w:val="0080291B"/>
    <w:rsid w:val="00805D7E"/>
    <w:rsid w:val="008101F9"/>
    <w:rsid w:val="00811E3C"/>
    <w:rsid w:val="00812B2A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08"/>
    <w:rsid w:val="0083781E"/>
    <w:rsid w:val="00837B64"/>
    <w:rsid w:val="00842095"/>
    <w:rsid w:val="008435BE"/>
    <w:rsid w:val="00844100"/>
    <w:rsid w:val="008447CD"/>
    <w:rsid w:val="008515C7"/>
    <w:rsid w:val="00851B1A"/>
    <w:rsid w:val="00851D1F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096A"/>
    <w:rsid w:val="008A10EE"/>
    <w:rsid w:val="008A4444"/>
    <w:rsid w:val="008A70D7"/>
    <w:rsid w:val="008B0906"/>
    <w:rsid w:val="008B2ABB"/>
    <w:rsid w:val="008B479F"/>
    <w:rsid w:val="008B6C20"/>
    <w:rsid w:val="008B7CE0"/>
    <w:rsid w:val="008C2EB9"/>
    <w:rsid w:val="008C36D1"/>
    <w:rsid w:val="008C3C30"/>
    <w:rsid w:val="008C3E3D"/>
    <w:rsid w:val="008C4225"/>
    <w:rsid w:val="008D0C60"/>
    <w:rsid w:val="008D6DC6"/>
    <w:rsid w:val="008D78CA"/>
    <w:rsid w:val="008E5D1D"/>
    <w:rsid w:val="008F3F1D"/>
    <w:rsid w:val="008F5401"/>
    <w:rsid w:val="008F6AA3"/>
    <w:rsid w:val="008F7B70"/>
    <w:rsid w:val="008F7C25"/>
    <w:rsid w:val="00903243"/>
    <w:rsid w:val="00904979"/>
    <w:rsid w:val="00905C14"/>
    <w:rsid w:val="00905C39"/>
    <w:rsid w:val="009060D5"/>
    <w:rsid w:val="009065A3"/>
    <w:rsid w:val="00906F20"/>
    <w:rsid w:val="00910CFC"/>
    <w:rsid w:val="00911D8F"/>
    <w:rsid w:val="00912B7C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0FC"/>
    <w:rsid w:val="00936320"/>
    <w:rsid w:val="0093635C"/>
    <w:rsid w:val="00940CEA"/>
    <w:rsid w:val="0094180E"/>
    <w:rsid w:val="009530C9"/>
    <w:rsid w:val="009538D9"/>
    <w:rsid w:val="0095673B"/>
    <w:rsid w:val="0096218B"/>
    <w:rsid w:val="00965F10"/>
    <w:rsid w:val="00966CD0"/>
    <w:rsid w:val="009703D2"/>
    <w:rsid w:val="0097257F"/>
    <w:rsid w:val="0097371B"/>
    <w:rsid w:val="0097482E"/>
    <w:rsid w:val="00975746"/>
    <w:rsid w:val="0097642E"/>
    <w:rsid w:val="00977331"/>
    <w:rsid w:val="009831B9"/>
    <w:rsid w:val="00983476"/>
    <w:rsid w:val="00991100"/>
    <w:rsid w:val="0099192B"/>
    <w:rsid w:val="00993B6C"/>
    <w:rsid w:val="00994550"/>
    <w:rsid w:val="0099472E"/>
    <w:rsid w:val="00995A23"/>
    <w:rsid w:val="00995A7E"/>
    <w:rsid w:val="00995C2A"/>
    <w:rsid w:val="00997319"/>
    <w:rsid w:val="009A03EB"/>
    <w:rsid w:val="009A2F44"/>
    <w:rsid w:val="009A32C3"/>
    <w:rsid w:val="009A330B"/>
    <w:rsid w:val="009A4E61"/>
    <w:rsid w:val="009A57B1"/>
    <w:rsid w:val="009A6E5A"/>
    <w:rsid w:val="009A72D2"/>
    <w:rsid w:val="009A7820"/>
    <w:rsid w:val="009B2B2B"/>
    <w:rsid w:val="009B433A"/>
    <w:rsid w:val="009B46ED"/>
    <w:rsid w:val="009B4765"/>
    <w:rsid w:val="009B6C43"/>
    <w:rsid w:val="009B73CC"/>
    <w:rsid w:val="009B73EE"/>
    <w:rsid w:val="009C0526"/>
    <w:rsid w:val="009C1C8D"/>
    <w:rsid w:val="009C2570"/>
    <w:rsid w:val="009C30FE"/>
    <w:rsid w:val="009C3F93"/>
    <w:rsid w:val="009C7073"/>
    <w:rsid w:val="009D405D"/>
    <w:rsid w:val="009D58D5"/>
    <w:rsid w:val="009D6A4F"/>
    <w:rsid w:val="009E2F1E"/>
    <w:rsid w:val="009E6FAC"/>
    <w:rsid w:val="009F128B"/>
    <w:rsid w:val="009F31B2"/>
    <w:rsid w:val="009F3BCE"/>
    <w:rsid w:val="009F6904"/>
    <w:rsid w:val="00A00A0D"/>
    <w:rsid w:val="00A01E61"/>
    <w:rsid w:val="00A02EBA"/>
    <w:rsid w:val="00A02EE1"/>
    <w:rsid w:val="00A037D9"/>
    <w:rsid w:val="00A03EFB"/>
    <w:rsid w:val="00A06A6F"/>
    <w:rsid w:val="00A06EC2"/>
    <w:rsid w:val="00A11607"/>
    <w:rsid w:val="00A11661"/>
    <w:rsid w:val="00A11A77"/>
    <w:rsid w:val="00A17570"/>
    <w:rsid w:val="00A1757E"/>
    <w:rsid w:val="00A20D02"/>
    <w:rsid w:val="00A2648D"/>
    <w:rsid w:val="00A31DE3"/>
    <w:rsid w:val="00A33465"/>
    <w:rsid w:val="00A374BA"/>
    <w:rsid w:val="00A377BF"/>
    <w:rsid w:val="00A4006E"/>
    <w:rsid w:val="00A40730"/>
    <w:rsid w:val="00A4134A"/>
    <w:rsid w:val="00A418EA"/>
    <w:rsid w:val="00A432F1"/>
    <w:rsid w:val="00A43FDA"/>
    <w:rsid w:val="00A46250"/>
    <w:rsid w:val="00A476F3"/>
    <w:rsid w:val="00A47813"/>
    <w:rsid w:val="00A47D4B"/>
    <w:rsid w:val="00A50D17"/>
    <w:rsid w:val="00A51FF4"/>
    <w:rsid w:val="00A60F2C"/>
    <w:rsid w:val="00A648A9"/>
    <w:rsid w:val="00A662D4"/>
    <w:rsid w:val="00A702D7"/>
    <w:rsid w:val="00A70DAF"/>
    <w:rsid w:val="00A71715"/>
    <w:rsid w:val="00A74BDB"/>
    <w:rsid w:val="00A80587"/>
    <w:rsid w:val="00A8443B"/>
    <w:rsid w:val="00A93A3A"/>
    <w:rsid w:val="00A93CC6"/>
    <w:rsid w:val="00A94457"/>
    <w:rsid w:val="00AA0850"/>
    <w:rsid w:val="00AA0B15"/>
    <w:rsid w:val="00AA3648"/>
    <w:rsid w:val="00AA4A1E"/>
    <w:rsid w:val="00AA7921"/>
    <w:rsid w:val="00AB1FDD"/>
    <w:rsid w:val="00AB2101"/>
    <w:rsid w:val="00AB7C99"/>
    <w:rsid w:val="00AC500B"/>
    <w:rsid w:val="00AC6B44"/>
    <w:rsid w:val="00AC6F51"/>
    <w:rsid w:val="00AC7D0D"/>
    <w:rsid w:val="00AD18E7"/>
    <w:rsid w:val="00AD30DC"/>
    <w:rsid w:val="00AD336C"/>
    <w:rsid w:val="00AE003B"/>
    <w:rsid w:val="00AE163A"/>
    <w:rsid w:val="00AE3531"/>
    <w:rsid w:val="00AE552F"/>
    <w:rsid w:val="00AE6834"/>
    <w:rsid w:val="00AE7395"/>
    <w:rsid w:val="00AF0408"/>
    <w:rsid w:val="00AF1155"/>
    <w:rsid w:val="00AF148C"/>
    <w:rsid w:val="00AF3688"/>
    <w:rsid w:val="00AF5903"/>
    <w:rsid w:val="00AF61D4"/>
    <w:rsid w:val="00AF7191"/>
    <w:rsid w:val="00B00047"/>
    <w:rsid w:val="00B021AD"/>
    <w:rsid w:val="00B02305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283D"/>
    <w:rsid w:val="00B35922"/>
    <w:rsid w:val="00B40C15"/>
    <w:rsid w:val="00B42DB3"/>
    <w:rsid w:val="00B46178"/>
    <w:rsid w:val="00B47A26"/>
    <w:rsid w:val="00B5037A"/>
    <w:rsid w:val="00B5198F"/>
    <w:rsid w:val="00B526B4"/>
    <w:rsid w:val="00B532F9"/>
    <w:rsid w:val="00B54EB1"/>
    <w:rsid w:val="00B5739B"/>
    <w:rsid w:val="00B62D71"/>
    <w:rsid w:val="00B63CFB"/>
    <w:rsid w:val="00B648D7"/>
    <w:rsid w:val="00B7065C"/>
    <w:rsid w:val="00B70E75"/>
    <w:rsid w:val="00B7170B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4F2"/>
    <w:rsid w:val="00BC176F"/>
    <w:rsid w:val="00BC4967"/>
    <w:rsid w:val="00BC525E"/>
    <w:rsid w:val="00BC6BC7"/>
    <w:rsid w:val="00BD047A"/>
    <w:rsid w:val="00BD520B"/>
    <w:rsid w:val="00BD5A5D"/>
    <w:rsid w:val="00BD6BC7"/>
    <w:rsid w:val="00BD6DC1"/>
    <w:rsid w:val="00BE07C4"/>
    <w:rsid w:val="00BE2428"/>
    <w:rsid w:val="00BE55D1"/>
    <w:rsid w:val="00BE5BC8"/>
    <w:rsid w:val="00BE6134"/>
    <w:rsid w:val="00BF3FC5"/>
    <w:rsid w:val="00BF45AB"/>
    <w:rsid w:val="00BF5459"/>
    <w:rsid w:val="00BF5EFE"/>
    <w:rsid w:val="00BF7B78"/>
    <w:rsid w:val="00BF7ED7"/>
    <w:rsid w:val="00C1054B"/>
    <w:rsid w:val="00C130DC"/>
    <w:rsid w:val="00C13234"/>
    <w:rsid w:val="00C246B5"/>
    <w:rsid w:val="00C25C60"/>
    <w:rsid w:val="00C27201"/>
    <w:rsid w:val="00C30FA4"/>
    <w:rsid w:val="00C35346"/>
    <w:rsid w:val="00C41D90"/>
    <w:rsid w:val="00C46FA6"/>
    <w:rsid w:val="00C474CA"/>
    <w:rsid w:val="00C504C1"/>
    <w:rsid w:val="00C50D8D"/>
    <w:rsid w:val="00C53A21"/>
    <w:rsid w:val="00C5557C"/>
    <w:rsid w:val="00C5648A"/>
    <w:rsid w:val="00C565B6"/>
    <w:rsid w:val="00C56966"/>
    <w:rsid w:val="00C62D95"/>
    <w:rsid w:val="00C63138"/>
    <w:rsid w:val="00C63858"/>
    <w:rsid w:val="00C63FE7"/>
    <w:rsid w:val="00C6633C"/>
    <w:rsid w:val="00C67950"/>
    <w:rsid w:val="00C700DC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0A7C"/>
    <w:rsid w:val="00D05AE5"/>
    <w:rsid w:val="00D05EBF"/>
    <w:rsid w:val="00D0684E"/>
    <w:rsid w:val="00D10133"/>
    <w:rsid w:val="00D13003"/>
    <w:rsid w:val="00D1371C"/>
    <w:rsid w:val="00D209CF"/>
    <w:rsid w:val="00D20DA6"/>
    <w:rsid w:val="00D21313"/>
    <w:rsid w:val="00D24376"/>
    <w:rsid w:val="00D26DE6"/>
    <w:rsid w:val="00D27593"/>
    <w:rsid w:val="00D27D7F"/>
    <w:rsid w:val="00D32112"/>
    <w:rsid w:val="00D366A9"/>
    <w:rsid w:val="00D370A1"/>
    <w:rsid w:val="00D40142"/>
    <w:rsid w:val="00D41578"/>
    <w:rsid w:val="00D42E23"/>
    <w:rsid w:val="00D467EF"/>
    <w:rsid w:val="00D51F9D"/>
    <w:rsid w:val="00D559FE"/>
    <w:rsid w:val="00D60367"/>
    <w:rsid w:val="00D61282"/>
    <w:rsid w:val="00D6198A"/>
    <w:rsid w:val="00D6250B"/>
    <w:rsid w:val="00D629A1"/>
    <w:rsid w:val="00D67874"/>
    <w:rsid w:val="00D74BB7"/>
    <w:rsid w:val="00D751FC"/>
    <w:rsid w:val="00D8228D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0B14"/>
    <w:rsid w:val="00DC1F25"/>
    <w:rsid w:val="00DC662F"/>
    <w:rsid w:val="00DD0AA1"/>
    <w:rsid w:val="00DD0FC0"/>
    <w:rsid w:val="00DD145E"/>
    <w:rsid w:val="00DD74C8"/>
    <w:rsid w:val="00DD7952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AE5"/>
    <w:rsid w:val="00E71D7D"/>
    <w:rsid w:val="00E720C8"/>
    <w:rsid w:val="00E73CD4"/>
    <w:rsid w:val="00E74A6F"/>
    <w:rsid w:val="00E83A48"/>
    <w:rsid w:val="00E841F3"/>
    <w:rsid w:val="00E873BF"/>
    <w:rsid w:val="00E95374"/>
    <w:rsid w:val="00E96CDF"/>
    <w:rsid w:val="00EA1F39"/>
    <w:rsid w:val="00EA3323"/>
    <w:rsid w:val="00EA3A75"/>
    <w:rsid w:val="00EA523A"/>
    <w:rsid w:val="00EA66F5"/>
    <w:rsid w:val="00EB057F"/>
    <w:rsid w:val="00EB0A92"/>
    <w:rsid w:val="00EB2469"/>
    <w:rsid w:val="00EB3616"/>
    <w:rsid w:val="00EB3BF2"/>
    <w:rsid w:val="00EB5691"/>
    <w:rsid w:val="00EB5A32"/>
    <w:rsid w:val="00EC41BC"/>
    <w:rsid w:val="00EC4C4E"/>
    <w:rsid w:val="00EC4CC9"/>
    <w:rsid w:val="00ED0408"/>
    <w:rsid w:val="00ED0556"/>
    <w:rsid w:val="00ED19A4"/>
    <w:rsid w:val="00ED1B58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1924"/>
    <w:rsid w:val="00F01E6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710E"/>
    <w:rsid w:val="00F21A0F"/>
    <w:rsid w:val="00F23A65"/>
    <w:rsid w:val="00F249E0"/>
    <w:rsid w:val="00F31086"/>
    <w:rsid w:val="00F314D9"/>
    <w:rsid w:val="00F329E1"/>
    <w:rsid w:val="00F34D32"/>
    <w:rsid w:val="00F37D30"/>
    <w:rsid w:val="00F40FC3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3CAF"/>
    <w:rsid w:val="00F84BF6"/>
    <w:rsid w:val="00F85ADD"/>
    <w:rsid w:val="00F93495"/>
    <w:rsid w:val="00FA4FDE"/>
    <w:rsid w:val="00FA6F5D"/>
    <w:rsid w:val="00FA75DB"/>
    <w:rsid w:val="00FB00B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4AD-89CA-42CC-8957-2F3F81F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hinya Kumagai (熊谷 慎也)</cp:lastModifiedBy>
  <cp:revision>18</cp:revision>
  <cp:lastPrinted>2023-05-03T01:55:00Z</cp:lastPrinted>
  <dcterms:created xsi:type="dcterms:W3CDTF">2023-11-16T02:54:00Z</dcterms:created>
  <dcterms:modified xsi:type="dcterms:W3CDTF">2023-11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11-16T02:54:35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a23f300a-d699-43cf-b093-3e3266121fe6</vt:lpwstr>
  </property>
  <property fmtid="{D5CDD505-2E9C-101B-9397-08002B2CF9AE}" pid="9" name="MSIP_Label_f7b7771f-98a2-4ec9-8160-ee37e9359e20_ContentBits">
    <vt:lpwstr>0</vt:lpwstr>
  </property>
</Properties>
</file>